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24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ROCIO FARFAN ROBERT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.26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0A 46B 09 MZ B LO 14 BR VILLA V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148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5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6.6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0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3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.6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